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4A4A48" w:rsidRPr="004A4A48" w:rsidRDefault="004A4A4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A16854">
        <w:rPr>
          <w:rFonts w:ascii="Times New Roman" w:hAnsi="Times New Roman"/>
          <w:b/>
          <w:sz w:val="24"/>
          <w:szCs w:val="24"/>
        </w:rPr>
        <w:t>2</w:t>
      </w:r>
      <w:r w:rsidR="00A3526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A130D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BA67DC" w:rsidRDefault="00751866" w:rsidP="00BA67DC">
      <w:pPr>
        <w:jc w:val="both"/>
        <w:rPr>
          <w:rFonts w:ascii="Times New Roman" w:hAnsi="Times New Roman"/>
          <w:b/>
          <w:sz w:val="24"/>
          <w:szCs w:val="24"/>
        </w:rPr>
      </w:pPr>
      <w:r w:rsidRPr="00BA67DC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BA67DC" w:rsidRDefault="009A0898" w:rsidP="00BA67D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A67DC">
        <w:rPr>
          <w:rFonts w:ascii="Times New Roman" w:hAnsi="Times New Roman"/>
          <w:sz w:val="24"/>
          <w:szCs w:val="24"/>
        </w:rPr>
        <w:t>Н</w:t>
      </w:r>
      <w:r w:rsidR="00751866" w:rsidRPr="00BA67DC">
        <w:rPr>
          <w:rFonts w:ascii="Times New Roman" w:hAnsi="Times New Roman"/>
          <w:sz w:val="24"/>
          <w:szCs w:val="24"/>
        </w:rPr>
        <w:t>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Pr="00BA67DC" w:rsidRDefault="00B1307A" w:rsidP="00BA67DC">
      <w:pPr>
        <w:jc w:val="both"/>
        <w:rPr>
          <w:rFonts w:ascii="Times New Roman" w:hAnsi="Times New Roman"/>
          <w:b/>
          <w:sz w:val="24"/>
          <w:szCs w:val="24"/>
        </w:rPr>
      </w:pPr>
      <w:r w:rsidRPr="00BA67DC">
        <w:rPr>
          <w:rFonts w:ascii="Times New Roman" w:hAnsi="Times New Roman"/>
          <w:b/>
          <w:sz w:val="24"/>
          <w:szCs w:val="24"/>
        </w:rPr>
        <w:t>Дневен ред на заседанието:</w:t>
      </w:r>
    </w:p>
    <w:p w:rsidR="00A35264" w:rsidRPr="00BA67DC" w:rsidRDefault="00A35264" w:rsidP="00BA67DC">
      <w:pPr>
        <w:pStyle w:val="a6"/>
        <w:numPr>
          <w:ilvl w:val="0"/>
          <w:numId w:val="29"/>
        </w:numPr>
        <w:shd w:val="clear" w:color="auto" w:fill="FFFFFF"/>
        <w:spacing w:after="150" w:line="300" w:lineRule="atLeast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Cs/>
          <w:color w:val="333333"/>
          <w:sz w:val="24"/>
          <w:szCs w:val="24"/>
        </w:rPr>
        <w:t>Н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>асрочване на втори тур на избори за кмет на кметства с. Теменуга и с. Жълтуша;</w:t>
      </w:r>
    </w:p>
    <w:p w:rsidR="00A35264" w:rsidRPr="00BA67DC" w:rsidRDefault="00A35264" w:rsidP="00BA67DC">
      <w:pPr>
        <w:pStyle w:val="a6"/>
        <w:numPr>
          <w:ilvl w:val="0"/>
          <w:numId w:val="29"/>
        </w:numPr>
        <w:shd w:val="clear" w:color="auto" w:fill="FFFFFF"/>
        <w:spacing w:after="150" w:line="300" w:lineRule="atLeast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Cs/>
          <w:color w:val="333333"/>
          <w:sz w:val="24"/>
          <w:szCs w:val="24"/>
        </w:rPr>
        <w:t>Д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>опускане до участие във втори тур за избор за кмет на кметство с. Теменуга;</w:t>
      </w:r>
    </w:p>
    <w:p w:rsidR="009A0898" w:rsidRPr="00BA67DC" w:rsidRDefault="009A0898" w:rsidP="00BA67DC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</w:t>
      </w:r>
      <w:r w:rsidR="00E311F8" w:rsidRPr="00BA67DC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дневния ред </w:t>
      </w: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11 члена,    „За“ 11 члена,       „ Против“- няма</w:t>
      </w:r>
    </w:p>
    <w:p w:rsidR="00A35264" w:rsidRPr="00BA67DC" w:rsidRDefault="00045BC0" w:rsidP="00BA67D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/>
          <w:bCs/>
          <w:color w:val="333333"/>
          <w:sz w:val="24"/>
          <w:szCs w:val="24"/>
        </w:rPr>
        <w:t xml:space="preserve">По точка </w:t>
      </w:r>
      <w:r w:rsidR="00155020" w:rsidRPr="00BA67DC">
        <w:rPr>
          <w:rFonts w:ascii="Times New Roman" w:hAnsi="Times New Roman"/>
          <w:b/>
          <w:bCs/>
          <w:color w:val="333333"/>
          <w:sz w:val="24"/>
          <w:szCs w:val="24"/>
        </w:rPr>
        <w:t>първа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BA67DC">
        <w:rPr>
          <w:rFonts w:ascii="Times New Roman" w:hAnsi="Times New Roman"/>
          <w:bCs/>
          <w:color w:val="333333"/>
          <w:sz w:val="24"/>
          <w:szCs w:val="24"/>
        </w:rPr>
        <w:t>бе обсъдено, че н</w:t>
      </w:r>
      <w:r w:rsidR="00A35264" w:rsidRPr="00BA67DC">
        <w:rPr>
          <w:rFonts w:ascii="Times New Roman" w:hAnsi="Times New Roman"/>
          <w:bCs/>
          <w:color w:val="333333"/>
          <w:sz w:val="24"/>
          <w:szCs w:val="24"/>
        </w:rPr>
        <w:t>а проведените местни избори на 25.10.2015 г. няма избрани кметове на кметства с. Теменуга и с. Жълтуша.  Предвид изложеното и на основание чл.87 ал.1, т. 29 от ИК, във връзка с получените данни от протоколите на СИК,   ОИК-Ардино</w:t>
      </w:r>
    </w:p>
    <w:p w:rsidR="00A35264" w:rsidRPr="00BA67DC" w:rsidRDefault="00A35264" w:rsidP="00BA67DC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/>
          <w:bCs/>
          <w:color w:val="333333"/>
          <w:sz w:val="24"/>
          <w:szCs w:val="24"/>
        </w:rPr>
        <w:t>Р Е Ш И :</w:t>
      </w:r>
    </w:p>
    <w:p w:rsidR="00A35264" w:rsidRPr="00BA67DC" w:rsidRDefault="00A35264" w:rsidP="00BA67DC">
      <w:pPr>
        <w:spacing w:after="15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BA67DC">
        <w:rPr>
          <w:rFonts w:ascii="Times New Roman" w:hAnsi="Times New Roman"/>
          <w:b/>
          <w:color w:val="333333"/>
          <w:sz w:val="24"/>
          <w:szCs w:val="24"/>
        </w:rPr>
        <w:t>Насрочва втори тур</w:t>
      </w:r>
      <w:r w:rsidRPr="00BA67DC">
        <w:rPr>
          <w:rFonts w:ascii="Times New Roman" w:hAnsi="Times New Roman"/>
          <w:color w:val="333333"/>
          <w:sz w:val="24"/>
          <w:szCs w:val="24"/>
        </w:rPr>
        <w:t xml:space="preserve"> на избори за кмет на кметства с. Теменуга и с. Жълтуша </w:t>
      </w:r>
      <w:r w:rsidRPr="00BA67DC">
        <w:rPr>
          <w:rFonts w:ascii="Times New Roman" w:hAnsi="Times New Roman"/>
          <w:b/>
          <w:color w:val="333333"/>
          <w:sz w:val="24"/>
          <w:szCs w:val="24"/>
        </w:rPr>
        <w:t>на 1 ноември 2015 г.</w:t>
      </w:r>
    </w:p>
    <w:p w:rsidR="009A0898" w:rsidRPr="00BA67DC" w:rsidRDefault="009A0898" w:rsidP="00BA67DC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A35264" w:rsidRPr="00BA67DC" w:rsidRDefault="00A35264" w:rsidP="00BA67D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/>
          <w:bCs/>
          <w:color w:val="333333"/>
          <w:sz w:val="24"/>
          <w:szCs w:val="24"/>
        </w:rPr>
        <w:t>По точка втора от дневния ред  след направените разисквания ОИК -Ардино</w:t>
      </w:r>
    </w:p>
    <w:p w:rsidR="00A35264" w:rsidRPr="00BA67DC" w:rsidRDefault="00A35264" w:rsidP="00BA67DC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/>
          <w:bCs/>
          <w:color w:val="333333"/>
          <w:sz w:val="24"/>
          <w:szCs w:val="24"/>
        </w:rPr>
        <w:t>Р Е Ш И :</w:t>
      </w:r>
    </w:p>
    <w:p w:rsidR="00A35264" w:rsidRPr="00BA67DC" w:rsidRDefault="00A35264" w:rsidP="00BA67DC">
      <w:pPr>
        <w:pStyle w:val="a6"/>
        <w:numPr>
          <w:ilvl w:val="0"/>
          <w:numId w:val="30"/>
        </w:numPr>
        <w:shd w:val="clear" w:color="auto" w:fill="FFFFFF"/>
        <w:spacing w:after="150" w:line="300" w:lineRule="atLeast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/>
          <w:bCs/>
          <w:color w:val="333333"/>
          <w:sz w:val="24"/>
          <w:szCs w:val="24"/>
        </w:rPr>
        <w:t>Допуска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 xml:space="preserve"> до участие във втори тур на 1 ноември 2015 г.</w:t>
      </w:r>
      <w:r w:rsidRPr="00BA67DC">
        <w:rPr>
          <w:rFonts w:ascii="Times New Roman" w:hAnsi="Times New Roman"/>
          <w:sz w:val="24"/>
          <w:szCs w:val="24"/>
        </w:rPr>
        <w:t xml:space="preserve"> 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>за кмет на кметство с. Теменуга:</w:t>
      </w:r>
    </w:p>
    <w:p w:rsidR="00A35264" w:rsidRPr="00BA67DC" w:rsidRDefault="00A35264" w:rsidP="00BA67DC">
      <w:pPr>
        <w:pStyle w:val="a6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Cs/>
          <w:color w:val="333333"/>
          <w:sz w:val="24"/>
          <w:szCs w:val="24"/>
        </w:rPr>
        <w:t>Хълми Ниязи Садулах издигнат от ПП Движение за права и свободи – ДПС получил 6 действителни гласа;</w:t>
      </w:r>
    </w:p>
    <w:p w:rsidR="00A35264" w:rsidRPr="00BA67DC" w:rsidRDefault="00A35264" w:rsidP="00BA67DC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Cs/>
          <w:color w:val="333333"/>
          <w:sz w:val="24"/>
          <w:szCs w:val="24"/>
        </w:rPr>
        <w:t>Ерджан Шерифов Мурадов издигнат от Реформаторски блок</w:t>
      </w:r>
      <w:r w:rsidRPr="00BA67DC">
        <w:rPr>
          <w:rFonts w:ascii="Times New Roman" w:hAnsi="Times New Roman"/>
          <w:sz w:val="24"/>
          <w:szCs w:val="24"/>
        </w:rPr>
        <w:t xml:space="preserve"> 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>получил 6 действителни гласа;</w:t>
      </w:r>
    </w:p>
    <w:p w:rsidR="00AC3A6D" w:rsidRPr="00BA67DC" w:rsidRDefault="00AC3A6D" w:rsidP="00BA67DC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BA67DC" w:rsidRPr="00BA67DC" w:rsidRDefault="00BA67DC" w:rsidP="00BA67DC">
      <w:pPr>
        <w:pStyle w:val="a6"/>
        <w:numPr>
          <w:ilvl w:val="0"/>
          <w:numId w:val="30"/>
        </w:numPr>
        <w:shd w:val="clear" w:color="auto" w:fill="FFFFFF"/>
        <w:spacing w:after="150" w:line="300" w:lineRule="atLeast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bookmarkStart w:id="0" w:name="_GoBack"/>
      <w:bookmarkEnd w:id="0"/>
      <w:r w:rsidRPr="00BA67DC">
        <w:rPr>
          <w:rFonts w:ascii="Times New Roman" w:hAnsi="Times New Roman"/>
          <w:b/>
          <w:bCs/>
          <w:color w:val="333333"/>
          <w:sz w:val="24"/>
          <w:szCs w:val="24"/>
        </w:rPr>
        <w:t>Допуска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 xml:space="preserve"> до участие във втори тур на 1 ноември 2015 г.</w:t>
      </w:r>
      <w:r w:rsidRPr="00BA67DC">
        <w:rPr>
          <w:rFonts w:ascii="Times New Roman" w:hAnsi="Times New Roman"/>
          <w:sz w:val="24"/>
          <w:szCs w:val="24"/>
        </w:rPr>
        <w:t xml:space="preserve"> 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>за избор за кмет на кметство с. Жълтуша:</w:t>
      </w:r>
    </w:p>
    <w:p w:rsidR="00BA67DC" w:rsidRPr="00BA67DC" w:rsidRDefault="00BA67DC" w:rsidP="00BA67DC">
      <w:pPr>
        <w:pStyle w:val="a6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Cs/>
          <w:color w:val="333333"/>
          <w:sz w:val="24"/>
          <w:szCs w:val="24"/>
        </w:rPr>
        <w:t>Карамфил Севдалинов Димитров от ПП Движение за права и свободи – ДПС получил 274 действителни гласа;</w:t>
      </w:r>
    </w:p>
    <w:p w:rsidR="00BA67DC" w:rsidRPr="00BA67DC" w:rsidRDefault="00BA67DC" w:rsidP="00BA67DC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BA67DC">
        <w:rPr>
          <w:rFonts w:ascii="Times New Roman" w:hAnsi="Times New Roman"/>
          <w:bCs/>
          <w:color w:val="333333"/>
          <w:sz w:val="24"/>
          <w:szCs w:val="24"/>
        </w:rPr>
        <w:t>Красимир Каменов Даматов издигнат от ПП ГЕРБ</w:t>
      </w:r>
      <w:r w:rsidRPr="00BA67DC">
        <w:rPr>
          <w:rFonts w:ascii="Times New Roman" w:hAnsi="Times New Roman"/>
          <w:sz w:val="24"/>
          <w:szCs w:val="24"/>
        </w:rPr>
        <w:t xml:space="preserve"> </w:t>
      </w:r>
      <w:r w:rsidRPr="00BA67DC">
        <w:rPr>
          <w:rFonts w:ascii="Times New Roman" w:hAnsi="Times New Roman"/>
          <w:bCs/>
          <w:color w:val="333333"/>
          <w:sz w:val="24"/>
          <w:szCs w:val="24"/>
        </w:rPr>
        <w:t>получил 241 действителни гласа;</w:t>
      </w:r>
    </w:p>
    <w:p w:rsidR="00BA67DC" w:rsidRDefault="00BA67DC" w:rsidP="00BA67DC">
      <w:pPr>
        <w:spacing w:after="150" w:line="240" w:lineRule="auto"/>
        <w:ind w:firstLine="708"/>
        <w:jc w:val="both"/>
        <w:rPr>
          <w:rFonts w:ascii="Times New Roman" w:hAnsi="Times New Roman"/>
          <w:b/>
          <w:color w:val="333333"/>
          <w:sz w:val="24"/>
          <w:szCs w:val="24"/>
          <w:lang w:eastAsia="bg-BG"/>
        </w:rPr>
      </w:pPr>
    </w:p>
    <w:p w:rsidR="00576A09" w:rsidRDefault="006929D1" w:rsidP="00BA67DC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3A6D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  <w:r w:rsidR="00DE7C4F" w:rsidRPr="00AC3A6D">
        <w:rPr>
          <w:rFonts w:ascii="Times New Roman" w:hAnsi="Times New Roman"/>
          <w:b/>
          <w:sz w:val="24"/>
          <w:szCs w:val="24"/>
        </w:rPr>
        <w:t xml:space="preserve">    </w:t>
      </w:r>
      <w:r w:rsidR="00DE7C4F" w:rsidRPr="00195D83">
        <w:rPr>
          <w:rFonts w:ascii="Times New Roman" w:hAnsi="Times New Roman"/>
          <w:b/>
          <w:sz w:val="24"/>
          <w:szCs w:val="24"/>
        </w:rPr>
        <w:t xml:space="preserve">          </w:t>
      </w:r>
      <w:r w:rsidR="009A0898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DE7C4F" w:rsidRPr="00195D83" w:rsidRDefault="009A0898" w:rsidP="00576A09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4F" w:rsidRPr="00195D83">
        <w:rPr>
          <w:rFonts w:ascii="Times New Roman" w:hAnsi="Times New Roman"/>
          <w:b/>
          <w:sz w:val="24"/>
          <w:szCs w:val="24"/>
        </w:rPr>
        <w:t>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6A09">
        <w:rPr>
          <w:rFonts w:ascii="Times New Roman" w:hAnsi="Times New Roman"/>
          <w:b/>
          <w:sz w:val="24"/>
          <w:szCs w:val="24"/>
        </w:rPr>
        <w:tab/>
      </w:r>
      <w:r w:rsidRPr="00195D83">
        <w:rPr>
          <w:rFonts w:ascii="Times New Roman" w:hAnsi="Times New Roman"/>
          <w:b/>
          <w:sz w:val="24"/>
          <w:szCs w:val="24"/>
        </w:rPr>
        <w:t xml:space="preserve"> Секретар на ОИК в община Ардино:……………………</w:t>
      </w:r>
    </w:p>
    <w:p w:rsidR="007E75D6" w:rsidRPr="00195D83" w:rsidRDefault="00DE7C4F" w:rsidP="009A0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sectPr w:rsidR="007E75D6" w:rsidRPr="00195D83" w:rsidSect="0044677F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D15"/>
    <w:multiLevelType w:val="hybridMultilevel"/>
    <w:tmpl w:val="E9D2E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7E34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F3EEC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43234"/>
    <w:multiLevelType w:val="hybridMultilevel"/>
    <w:tmpl w:val="0DBC6400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1F5C8C"/>
    <w:multiLevelType w:val="hybridMultilevel"/>
    <w:tmpl w:val="8F84557C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D66CA"/>
    <w:multiLevelType w:val="hybridMultilevel"/>
    <w:tmpl w:val="1EE22A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B6843"/>
    <w:multiLevelType w:val="hybridMultilevel"/>
    <w:tmpl w:val="D6BA47A0"/>
    <w:lvl w:ilvl="0" w:tplc="B6765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D410ED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8A547C"/>
    <w:multiLevelType w:val="hybridMultilevel"/>
    <w:tmpl w:val="B5B46A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C2667B"/>
    <w:multiLevelType w:val="hybridMultilevel"/>
    <w:tmpl w:val="DE82B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9272A"/>
    <w:multiLevelType w:val="hybridMultilevel"/>
    <w:tmpl w:val="4894EB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C5820"/>
    <w:multiLevelType w:val="hybridMultilevel"/>
    <w:tmpl w:val="D084080C"/>
    <w:lvl w:ilvl="0" w:tplc="B6765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70014"/>
    <w:multiLevelType w:val="hybridMultilevel"/>
    <w:tmpl w:val="65D403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A372E"/>
    <w:multiLevelType w:val="hybridMultilevel"/>
    <w:tmpl w:val="263C47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8"/>
  </w:num>
  <w:num w:numId="5">
    <w:abstractNumId w:val="30"/>
  </w:num>
  <w:num w:numId="6">
    <w:abstractNumId w:val="24"/>
  </w:num>
  <w:num w:numId="7">
    <w:abstractNumId w:val="21"/>
  </w:num>
  <w:num w:numId="8">
    <w:abstractNumId w:val="27"/>
  </w:num>
  <w:num w:numId="9">
    <w:abstractNumId w:val="1"/>
  </w:num>
  <w:num w:numId="10">
    <w:abstractNumId w:val="8"/>
  </w:num>
  <w:num w:numId="11">
    <w:abstractNumId w:val="20"/>
  </w:num>
  <w:num w:numId="12">
    <w:abstractNumId w:val="12"/>
  </w:num>
  <w:num w:numId="13">
    <w:abstractNumId w:val="23"/>
  </w:num>
  <w:num w:numId="14">
    <w:abstractNumId w:val="28"/>
  </w:num>
  <w:num w:numId="15">
    <w:abstractNumId w:val="5"/>
  </w:num>
  <w:num w:numId="16">
    <w:abstractNumId w:val="16"/>
  </w:num>
  <w:num w:numId="17">
    <w:abstractNumId w:val="13"/>
  </w:num>
  <w:num w:numId="18">
    <w:abstractNumId w:val="0"/>
  </w:num>
  <w:num w:numId="19">
    <w:abstractNumId w:val="7"/>
  </w:num>
  <w:num w:numId="20">
    <w:abstractNumId w:val="10"/>
  </w:num>
  <w:num w:numId="21">
    <w:abstractNumId w:val="3"/>
  </w:num>
  <w:num w:numId="22">
    <w:abstractNumId w:val="2"/>
  </w:num>
  <w:num w:numId="23">
    <w:abstractNumId w:val="19"/>
  </w:num>
  <w:num w:numId="24">
    <w:abstractNumId w:val="17"/>
  </w:num>
  <w:num w:numId="25">
    <w:abstractNumId w:val="6"/>
  </w:num>
  <w:num w:numId="26">
    <w:abstractNumId w:val="4"/>
  </w:num>
  <w:num w:numId="27">
    <w:abstractNumId w:val="11"/>
  </w:num>
  <w:num w:numId="28">
    <w:abstractNumId w:val="25"/>
  </w:num>
  <w:num w:numId="29">
    <w:abstractNumId w:val="26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45BC0"/>
    <w:rsid w:val="00064F7F"/>
    <w:rsid w:val="000A5C07"/>
    <w:rsid w:val="000A6749"/>
    <w:rsid w:val="000C7ADA"/>
    <w:rsid w:val="000E0D84"/>
    <w:rsid w:val="00155020"/>
    <w:rsid w:val="00166BE1"/>
    <w:rsid w:val="00195D83"/>
    <w:rsid w:val="001F2DFA"/>
    <w:rsid w:val="00201EF4"/>
    <w:rsid w:val="00214F59"/>
    <w:rsid w:val="0022239D"/>
    <w:rsid w:val="002517FE"/>
    <w:rsid w:val="00272067"/>
    <w:rsid w:val="002801CB"/>
    <w:rsid w:val="002A0E2B"/>
    <w:rsid w:val="002A745D"/>
    <w:rsid w:val="002C3A3A"/>
    <w:rsid w:val="002C7AED"/>
    <w:rsid w:val="002D78AB"/>
    <w:rsid w:val="00315EEB"/>
    <w:rsid w:val="00343FA5"/>
    <w:rsid w:val="0039252C"/>
    <w:rsid w:val="003B1431"/>
    <w:rsid w:val="003F27DE"/>
    <w:rsid w:val="00403875"/>
    <w:rsid w:val="004156A2"/>
    <w:rsid w:val="0044677F"/>
    <w:rsid w:val="00480F4D"/>
    <w:rsid w:val="00493124"/>
    <w:rsid w:val="004A25C2"/>
    <w:rsid w:val="004A4A48"/>
    <w:rsid w:val="004B4F33"/>
    <w:rsid w:val="004D29DB"/>
    <w:rsid w:val="005033DC"/>
    <w:rsid w:val="005210FC"/>
    <w:rsid w:val="00576A09"/>
    <w:rsid w:val="005D3387"/>
    <w:rsid w:val="006173C3"/>
    <w:rsid w:val="00625F7D"/>
    <w:rsid w:val="00640AB6"/>
    <w:rsid w:val="006929D1"/>
    <w:rsid w:val="006D02DB"/>
    <w:rsid w:val="006E6ED0"/>
    <w:rsid w:val="00751866"/>
    <w:rsid w:val="00760843"/>
    <w:rsid w:val="00780399"/>
    <w:rsid w:val="0079181E"/>
    <w:rsid w:val="007E75D6"/>
    <w:rsid w:val="00822F10"/>
    <w:rsid w:val="008340D9"/>
    <w:rsid w:val="008A059B"/>
    <w:rsid w:val="008A5C8A"/>
    <w:rsid w:val="009116CF"/>
    <w:rsid w:val="00920815"/>
    <w:rsid w:val="009513DC"/>
    <w:rsid w:val="00976F7B"/>
    <w:rsid w:val="00994084"/>
    <w:rsid w:val="009A0898"/>
    <w:rsid w:val="009D1FFE"/>
    <w:rsid w:val="009F57DD"/>
    <w:rsid w:val="00A07F6E"/>
    <w:rsid w:val="00A130DF"/>
    <w:rsid w:val="00A16854"/>
    <w:rsid w:val="00A35264"/>
    <w:rsid w:val="00A37180"/>
    <w:rsid w:val="00A422B9"/>
    <w:rsid w:val="00A46020"/>
    <w:rsid w:val="00A812FD"/>
    <w:rsid w:val="00AA1248"/>
    <w:rsid w:val="00AC3A6D"/>
    <w:rsid w:val="00AE5399"/>
    <w:rsid w:val="00B1307A"/>
    <w:rsid w:val="00B238E1"/>
    <w:rsid w:val="00BA67DC"/>
    <w:rsid w:val="00BB5847"/>
    <w:rsid w:val="00BD1718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C76E9"/>
    <w:rsid w:val="00DE7C4F"/>
    <w:rsid w:val="00E03722"/>
    <w:rsid w:val="00E311F8"/>
    <w:rsid w:val="00E35F6E"/>
    <w:rsid w:val="00E6419F"/>
    <w:rsid w:val="00F51013"/>
    <w:rsid w:val="00F727C9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A3A9-3BB2-41F8-8E1B-0696C57F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37</cp:revision>
  <cp:lastPrinted>2015-09-22T15:15:00Z</cp:lastPrinted>
  <dcterms:created xsi:type="dcterms:W3CDTF">2015-09-22T15:16:00Z</dcterms:created>
  <dcterms:modified xsi:type="dcterms:W3CDTF">2015-10-30T12:49:00Z</dcterms:modified>
</cp:coreProperties>
</file>